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91CBB" w14:textId="77777777" w:rsidR="00F72B33" w:rsidRDefault="00D15C98" w:rsidP="00F72B33">
      <w:pPr>
        <w:pStyle w:val="Heading1"/>
      </w:pPr>
      <w:r w:rsidRPr="00F72B33">
        <w:t>Technical Writing Example</w:t>
      </w:r>
      <w:bookmarkStart w:id="0" w:name="_GoBack"/>
      <w:bookmarkEnd w:id="0"/>
    </w:p>
    <w:p w14:paraId="7BED4559" w14:textId="755FFBCF" w:rsidR="003A4558" w:rsidRPr="00F72B33" w:rsidRDefault="001F1412" w:rsidP="00F72B33">
      <w:pPr>
        <w:pStyle w:val="Heading2"/>
      </w:pPr>
      <w:r w:rsidRPr="00F72B33">
        <w:t>Memo</w:t>
      </w:r>
    </w:p>
    <w:p w14:paraId="66EBD2B2" w14:textId="0FFFEDC7" w:rsidR="003A4558" w:rsidRPr="00A90B89" w:rsidRDefault="001F1412" w:rsidP="00F72B33">
      <w:r w:rsidRPr="00A90B89">
        <w:t>Date: May 15th, 2015</w:t>
      </w:r>
      <w:r w:rsidR="00F72B33">
        <w:t xml:space="preserve"> </w:t>
      </w:r>
      <w:r w:rsidR="00F72B33">
        <w:br/>
      </w:r>
      <w:r w:rsidRPr="00A90B89">
        <w:t>To: Mike Bennett</w:t>
      </w:r>
      <w:r w:rsidR="00F72B33">
        <w:t xml:space="preserve"> </w:t>
      </w:r>
      <w:r w:rsidR="00F72B33">
        <w:br/>
      </w:r>
      <w:r w:rsidRPr="00A90B89">
        <w:t>From: Web Developer (Your Name)</w:t>
      </w:r>
      <w:r w:rsidR="00F72B33">
        <w:t xml:space="preserve"> </w:t>
      </w:r>
      <w:r w:rsidR="00F72B33">
        <w:br/>
      </w:r>
      <w:r w:rsidRPr="00A90B89">
        <w:t xml:space="preserve">RE: </w:t>
      </w:r>
      <w:r w:rsidR="005915D8" w:rsidRPr="00A90B89">
        <w:t>WEBSITE PROJECT REPORT UPDATE</w:t>
      </w:r>
    </w:p>
    <w:p w14:paraId="1B0BFC25" w14:textId="7FFED8D1" w:rsidR="00313D36" w:rsidRPr="00A90B89" w:rsidRDefault="00313D36" w:rsidP="00F72B33">
      <w:pPr>
        <w:pStyle w:val="Heading2"/>
        <w:rPr>
          <w:rStyle w:val="Heading2Char"/>
          <w:b/>
        </w:rPr>
      </w:pPr>
      <w:r w:rsidRPr="00A90B89">
        <w:rPr>
          <w:rStyle w:val="Heading2Char"/>
          <w:b/>
        </w:rPr>
        <w:t>Opening</w:t>
      </w:r>
    </w:p>
    <w:p w14:paraId="35D4C706" w14:textId="2030784B" w:rsidR="001F1412" w:rsidRPr="00A90B89" w:rsidRDefault="001F1412" w:rsidP="00F72B33">
      <w:r w:rsidRPr="00A90B89">
        <w:t>Mike, here is a report outlining the progress on the development of your new company website. This memo includes a general overview of the new website project</w:t>
      </w:r>
      <w:r w:rsidR="00626FCF" w:rsidRPr="00A90B89">
        <w:t xml:space="preserve"> and </w:t>
      </w:r>
      <w:r w:rsidRPr="00A90B89">
        <w:t>a review of the navigational and design topics we have previously discussed</w:t>
      </w:r>
      <w:r w:rsidR="00626FCF" w:rsidRPr="00A90B89">
        <w:t xml:space="preserve">. Also, I have </w:t>
      </w:r>
      <w:r w:rsidRPr="00A90B89">
        <w:t>provide</w:t>
      </w:r>
      <w:r w:rsidR="00626FCF" w:rsidRPr="00A90B89">
        <w:t>d</w:t>
      </w:r>
      <w:r w:rsidRPr="00A90B89">
        <w:t xml:space="preserve"> details about the progress I have made on the website. The last part of the report presents a proposed tentative outline for the final report. </w:t>
      </w:r>
    </w:p>
    <w:p w14:paraId="3EE3F1C5" w14:textId="77777777" w:rsidR="00531493" w:rsidRPr="00A90B89" w:rsidRDefault="00313D36" w:rsidP="00F72B33">
      <w:pPr>
        <w:pStyle w:val="Heading2"/>
      </w:pPr>
      <w:r w:rsidRPr="00A90B89">
        <w:t>Introduction</w:t>
      </w:r>
    </w:p>
    <w:p w14:paraId="49BEDC12" w14:textId="77777777" w:rsidR="001F1412" w:rsidRPr="00A90B89" w:rsidRDefault="001F1412" w:rsidP="001F1412">
      <w:pPr>
        <w:spacing w:before="100" w:beforeAutospacing="1" w:after="100" w:afterAutospacing="1" w:line="320" w:lineRule="atLeast"/>
        <w:rPr>
          <w:rFonts w:eastAsia="Times New Roman" w:cs="Arial"/>
          <w:b/>
          <w:bCs/>
          <w:kern w:val="36"/>
        </w:rPr>
      </w:pPr>
      <w:r w:rsidRPr="00A90B89">
        <w:rPr>
          <w:rFonts w:eastAsia="Times New Roman" w:cs="Arial"/>
          <w:b/>
          <w:bCs/>
          <w:kern w:val="36"/>
        </w:rPr>
        <w:t>Project Overview</w:t>
      </w:r>
      <w:r w:rsidR="00531493" w:rsidRPr="00A90B89">
        <w:rPr>
          <w:rFonts w:eastAsia="Times New Roman" w:cs="Arial"/>
          <w:b/>
          <w:bCs/>
          <w:kern w:val="36"/>
        </w:rPr>
        <w:t xml:space="preserve"> (Body)</w:t>
      </w:r>
    </w:p>
    <w:p w14:paraId="3A0D7FA6" w14:textId="77777777" w:rsidR="001F1412" w:rsidRPr="00A90B89" w:rsidRDefault="001F1412" w:rsidP="001F1412">
      <w:pPr>
        <w:spacing w:before="100" w:beforeAutospacing="1" w:after="100" w:afterAutospacing="1" w:line="320" w:lineRule="atLeast"/>
        <w:rPr>
          <w:rFonts w:eastAsia="Times New Roman" w:cs="Arial"/>
        </w:rPr>
      </w:pPr>
      <w:r w:rsidRPr="00A90B89">
        <w:rPr>
          <w:rFonts w:eastAsia="Times New Roman" w:cs="Arial"/>
          <w:b/>
          <w:bCs/>
        </w:rPr>
        <w:t>Subject.</w:t>
      </w:r>
      <w:r w:rsidRPr="00A90B89">
        <w:rPr>
          <w:rFonts w:eastAsia="Times New Roman" w:cs="Arial"/>
        </w:rPr>
        <w:t xml:space="preserve"> This project focuses on the development of a new company website </w:t>
      </w:r>
      <w:r w:rsidR="00D636C8" w:rsidRPr="00A90B89">
        <w:rPr>
          <w:rFonts w:eastAsia="Times New Roman" w:cs="Arial"/>
        </w:rPr>
        <w:t>for Hamilton's Refrigerating, Heating and Air.</w:t>
      </w:r>
    </w:p>
    <w:p w14:paraId="32E6C65E" w14:textId="77777777" w:rsidR="001F1412" w:rsidRPr="00A90B89" w:rsidRDefault="001F1412" w:rsidP="001F1412">
      <w:pPr>
        <w:tabs>
          <w:tab w:val="left" w:pos="9360"/>
        </w:tabs>
        <w:spacing w:before="100" w:beforeAutospacing="1" w:after="100" w:afterAutospacing="1" w:line="320" w:lineRule="atLeast"/>
        <w:ind w:right="90"/>
        <w:rPr>
          <w:rFonts w:eastAsia="Times New Roman" w:cs="Arial"/>
        </w:rPr>
      </w:pPr>
      <w:r w:rsidRPr="00A90B89">
        <w:rPr>
          <w:rFonts w:eastAsia="Times New Roman" w:cs="Arial"/>
          <w:b/>
          <w:bCs/>
        </w:rPr>
        <w:t>Purpose.</w:t>
      </w:r>
      <w:r w:rsidRPr="00A90B89">
        <w:rPr>
          <w:rFonts w:eastAsia="Times New Roman" w:cs="Arial"/>
        </w:rPr>
        <w:t xml:space="preserve"> The purpose of the project is </w:t>
      </w:r>
      <w:r w:rsidR="00D636C8" w:rsidRPr="00A90B89">
        <w:rPr>
          <w:rFonts w:eastAsia="Times New Roman" w:cs="Arial"/>
        </w:rPr>
        <w:t>to develop the website using input from the customer and ongoing communication between the other project team members.</w:t>
      </w:r>
    </w:p>
    <w:p w14:paraId="5A54CD6D" w14:textId="77777777" w:rsidR="001F1412" w:rsidRPr="00A90B89" w:rsidRDefault="001F1412" w:rsidP="00F72B33">
      <w:pPr>
        <w:pStyle w:val="Heading2"/>
      </w:pPr>
      <w:r w:rsidRPr="00A90B89">
        <w:t>Progress Overview</w:t>
      </w:r>
    </w:p>
    <w:p w14:paraId="0259C12B" w14:textId="7B7ABC68" w:rsidR="001F1412" w:rsidRPr="00A90B89" w:rsidRDefault="00D636C8" w:rsidP="00F72B33">
      <w:r w:rsidRPr="00A90B89">
        <w:t>You have returned the client checklist</w:t>
      </w:r>
      <w:r w:rsidR="00626FCF" w:rsidRPr="00A90B89">
        <w:t>. N</w:t>
      </w:r>
      <w:r w:rsidRPr="00A90B89">
        <w:t xml:space="preserve">ow the team can move forward in the planning stage and </w:t>
      </w:r>
      <w:r w:rsidR="00473162" w:rsidRPr="00A90B89">
        <w:t xml:space="preserve">address other items on the checklist. </w:t>
      </w:r>
      <w:r w:rsidR="001F1412" w:rsidRPr="00A90B89">
        <w:t xml:space="preserve">I am </w:t>
      </w:r>
      <w:r w:rsidRPr="00A90B89">
        <w:t xml:space="preserve">on target </w:t>
      </w:r>
      <w:r w:rsidR="00473162" w:rsidRPr="00A90B89">
        <w:t>to</w:t>
      </w:r>
      <w:r w:rsidRPr="00A90B89">
        <w:t xml:space="preserve"> meet the planning stage deadline of June </w:t>
      </w:r>
      <w:r w:rsidR="00473162" w:rsidRPr="00A90B89">
        <w:t>15</w:t>
      </w:r>
      <w:r w:rsidRPr="00A90B89">
        <w:t xml:space="preserve">. </w:t>
      </w:r>
      <w:r w:rsidR="00626FCF" w:rsidRPr="00A90B89">
        <w:t>Next</w:t>
      </w:r>
      <w:r w:rsidR="00473162" w:rsidRPr="00A90B89">
        <w:t xml:space="preserve"> our team will move to the design phase. </w:t>
      </w:r>
      <w:r w:rsidRPr="00A90B89">
        <w:t xml:space="preserve">We should be ready to begin that phase in about four weeks. </w:t>
      </w:r>
    </w:p>
    <w:p w14:paraId="485437AE" w14:textId="77777777" w:rsidR="001F1412" w:rsidRPr="00A90B89" w:rsidRDefault="001F1412" w:rsidP="00F72B33">
      <w:r w:rsidRPr="00A90B89">
        <w:t xml:space="preserve">There are </w:t>
      </w:r>
      <w:r w:rsidR="005F4C18" w:rsidRPr="00A90B89">
        <w:t>four</w:t>
      </w:r>
      <w:r w:rsidRPr="00A90B89">
        <w:t xml:space="preserve"> main phases for this project:</w:t>
      </w:r>
    </w:p>
    <w:p w14:paraId="61E8FCBB" w14:textId="77777777" w:rsidR="001F1412" w:rsidRPr="00A90B89" w:rsidRDefault="00D636C8" w:rsidP="00F72B33">
      <w:pPr>
        <w:pStyle w:val="ListParagraph"/>
        <w:numPr>
          <w:ilvl w:val="0"/>
          <w:numId w:val="10"/>
        </w:numPr>
      </w:pPr>
      <w:r w:rsidRPr="00A90B89">
        <w:t>Planning</w:t>
      </w:r>
    </w:p>
    <w:p w14:paraId="42347FB4" w14:textId="77777777" w:rsidR="001F1412" w:rsidRPr="00A90B89" w:rsidRDefault="00D636C8" w:rsidP="00F72B33">
      <w:pPr>
        <w:pStyle w:val="ListParagraph"/>
        <w:numPr>
          <w:ilvl w:val="0"/>
          <w:numId w:val="10"/>
        </w:numPr>
      </w:pPr>
      <w:r w:rsidRPr="00A90B89">
        <w:t>Design</w:t>
      </w:r>
    </w:p>
    <w:p w14:paraId="7313FA33" w14:textId="77777777" w:rsidR="001F1412" w:rsidRPr="00A90B89" w:rsidRDefault="00D636C8" w:rsidP="00F72B33">
      <w:pPr>
        <w:pStyle w:val="ListParagraph"/>
        <w:numPr>
          <w:ilvl w:val="0"/>
          <w:numId w:val="10"/>
        </w:numPr>
      </w:pPr>
      <w:r w:rsidRPr="00A90B89">
        <w:t>Development</w:t>
      </w:r>
    </w:p>
    <w:p w14:paraId="60726040" w14:textId="2E9ACA88" w:rsidR="00D636C8" w:rsidRPr="00A90B89" w:rsidRDefault="00A66CE1" w:rsidP="00F72B33">
      <w:pPr>
        <w:pStyle w:val="ListParagraph"/>
        <w:numPr>
          <w:ilvl w:val="0"/>
          <w:numId w:val="10"/>
        </w:numPr>
      </w:pPr>
      <w:r w:rsidRPr="00A90B89">
        <w:t>Launching the Site</w:t>
      </w:r>
      <w:r w:rsidR="00626FCF" w:rsidRPr="00A90B89">
        <w:t xml:space="preserve"> and </w:t>
      </w:r>
      <w:r w:rsidR="00D636C8" w:rsidRPr="00A90B89">
        <w:t>Testing</w:t>
      </w:r>
    </w:p>
    <w:p w14:paraId="0E059767" w14:textId="77777777" w:rsidR="00827EF5" w:rsidRPr="00A90B89" w:rsidRDefault="00473162" w:rsidP="00F72B33">
      <w:r w:rsidRPr="00A90B89">
        <w:t xml:space="preserve">We are about half way through the </w:t>
      </w:r>
      <w:r w:rsidR="001F1412" w:rsidRPr="00A90B89">
        <w:t xml:space="preserve">first </w:t>
      </w:r>
      <w:r w:rsidR="00D636C8" w:rsidRPr="00A90B89">
        <w:t>phase of the project</w:t>
      </w:r>
      <w:r w:rsidRPr="00A90B89">
        <w:t>.</w:t>
      </w:r>
      <w:r w:rsidR="00D636C8" w:rsidRPr="00A90B89">
        <w:t xml:space="preserve"> </w:t>
      </w:r>
      <w:r w:rsidRPr="00A90B89">
        <w:t xml:space="preserve">Next week, I </w:t>
      </w:r>
      <w:r w:rsidR="005915D8" w:rsidRPr="00A90B89">
        <w:t>will start working on a navigational layout for the site</w:t>
      </w:r>
      <w:r w:rsidRPr="00A90B89">
        <w:t xml:space="preserve">. </w:t>
      </w:r>
    </w:p>
    <w:p w14:paraId="1EE35C7B" w14:textId="79394FB2" w:rsidR="005915D8" w:rsidRPr="00A90B89" w:rsidRDefault="005915D8" w:rsidP="00F72B33">
      <w:r w:rsidRPr="00A90B89">
        <w:lastRenderedPageBreak/>
        <w:t xml:space="preserve">The planning phase of the project is very important so I will continue working with our team and communicating with you to make </w:t>
      </w:r>
      <w:proofErr w:type="gramStart"/>
      <w:r w:rsidR="00473162" w:rsidRPr="00A90B89">
        <w:t>sure</w:t>
      </w:r>
      <w:r w:rsidR="00626FCF" w:rsidRPr="00A90B89">
        <w:t xml:space="preserve">  </w:t>
      </w:r>
      <w:r w:rsidRPr="00A90B89">
        <w:t>we</w:t>
      </w:r>
      <w:proofErr w:type="gramEnd"/>
      <w:r w:rsidRPr="00A90B89">
        <w:t xml:space="preserve"> are on the same page. </w:t>
      </w:r>
    </w:p>
    <w:p w14:paraId="135F9D5F" w14:textId="0F3BF247" w:rsidR="001F1412" w:rsidRPr="00A90B89" w:rsidRDefault="005915D8" w:rsidP="00F72B33">
      <w:pPr>
        <w:pStyle w:val="Heading2"/>
      </w:pPr>
      <w:r w:rsidRPr="00A90B89">
        <w:t>Planning Phase Progress</w:t>
      </w:r>
    </w:p>
    <w:p w14:paraId="2EEFD57D" w14:textId="4B2FD937" w:rsidR="00827EF5" w:rsidRPr="00A90B89" w:rsidRDefault="001F1412" w:rsidP="00F72B33">
      <w:r w:rsidRPr="00A90B89">
        <w:rPr>
          <w:i/>
          <w:iCs/>
        </w:rPr>
        <w:t>Work Completed.</w:t>
      </w:r>
      <w:r w:rsidRPr="00A90B89">
        <w:t> </w:t>
      </w:r>
      <w:r w:rsidR="00626FCF" w:rsidRPr="00A90B89">
        <w:t>U</w:t>
      </w:r>
      <w:r w:rsidRPr="00A90B89">
        <w:t xml:space="preserve">pon </w:t>
      </w:r>
      <w:r w:rsidR="00674252" w:rsidRPr="00A90B89">
        <w:t>receiving the client checklist, our project team met to go over the document. Each team member was assigned a role in the project and given a set of milestones to complete. During the planning stage, each team member will create a wireframe prototype to help prepare for the next stage of the process.</w:t>
      </w:r>
      <w:r w:rsidR="00473162" w:rsidRPr="00A90B89">
        <w:t xml:space="preserve"> Wireframe </w:t>
      </w:r>
      <w:proofErr w:type="spellStart"/>
      <w:r w:rsidR="00473162" w:rsidRPr="00A90B89">
        <w:t>phototypes</w:t>
      </w:r>
      <w:proofErr w:type="spellEnd"/>
      <w:r w:rsidR="00473162" w:rsidRPr="00A90B89">
        <w:t xml:space="preserve"> are hand</w:t>
      </w:r>
      <w:r w:rsidR="00626FCF" w:rsidRPr="00A90B89">
        <w:t>-</w:t>
      </w:r>
      <w:r w:rsidR="00473162" w:rsidRPr="00A90B89">
        <w:t>drawn or computer</w:t>
      </w:r>
      <w:r w:rsidR="00626FCF" w:rsidRPr="00A90B89">
        <w:t>-</w:t>
      </w:r>
      <w:r w:rsidR="00473162" w:rsidRPr="00A90B89">
        <w:t>generated sketches of the entire site</w:t>
      </w:r>
      <w:r w:rsidR="00C84B08" w:rsidRPr="00A90B89">
        <w:t xml:space="preserve">. </w:t>
      </w:r>
      <w:r w:rsidR="00827EF5" w:rsidRPr="00A90B89">
        <w:t>See the example below.</w:t>
      </w:r>
    </w:p>
    <w:p w14:paraId="56251250" w14:textId="45C8DE9B" w:rsidR="00473162" w:rsidRPr="00A90B89" w:rsidRDefault="00C84B08" w:rsidP="00F72B33">
      <w:r w:rsidRPr="00A90B89">
        <w:t xml:space="preserve">. </w:t>
      </w:r>
      <w:r w:rsidR="00827EF5" w:rsidRPr="00A90B89">
        <w:rPr>
          <w:noProof/>
        </w:rPr>
        <w:drawing>
          <wp:inline distT="0" distB="0" distL="0" distR="0" wp14:anchorId="33D70A82" wp14:editId="3CA3DBB1">
            <wp:extent cx="2726055" cy="2289810"/>
            <wp:effectExtent l="19050" t="19050" r="17145" b="15240"/>
            <wp:docPr id="6" name="Picture 4" descr="An image shows an example of wireframe layout. The layout consists of seven rectangles representing a header (&quot;Lovely Day Gardening&quot;), a navigation bar (&quot;Home/Services/Gallery/Contact&quot;), an Image Gallery, two images (&quot;Image 1&quot; and &quot;Image 2&quot;), an About section, and a section labeled &quot;Plants and Vegetables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2289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3C67DE" w14:textId="77777777" w:rsidR="00C84B08" w:rsidRPr="00A90B89" w:rsidRDefault="00674252" w:rsidP="00F72B3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A90B89">
        <w:t xml:space="preserve">After the wireframes are complete, the team will meet again to examine each </w:t>
      </w:r>
      <w:r w:rsidR="00C84B08" w:rsidRPr="00A90B89">
        <w:t>prototype</w:t>
      </w:r>
      <w:r w:rsidRPr="00A90B89">
        <w:t xml:space="preserve">. It should take the team at least </w:t>
      </w:r>
      <w:r w:rsidR="00E5179F" w:rsidRPr="00A90B89">
        <w:t>one</w:t>
      </w:r>
      <w:r w:rsidRPr="00A90B89">
        <w:t xml:space="preserve"> week to prepare the wireframe examples. I will be managing this project and using Microsoft Project to track all milestones and deadlines. I will be sending a progress report to you and all of the team members every two weeks. Toward the end of the project, I will create a report outlining each stage of the website development project. See the </w:t>
      </w:r>
      <w:r w:rsidR="00A66CE1" w:rsidRPr="00A90B89">
        <w:t>outline of the final report I intend to produce</w:t>
      </w:r>
      <w:r w:rsidR="00C84B08" w:rsidRPr="00A90B89">
        <w:t xml:space="preserve"> on the next page. </w:t>
      </w:r>
      <w:r w:rsidR="00C84B08" w:rsidRPr="00A90B89">
        <w:br w:type="page"/>
      </w:r>
    </w:p>
    <w:p w14:paraId="1369A391" w14:textId="77777777" w:rsidR="001F1412" w:rsidRPr="00F72B33" w:rsidRDefault="001F1412" w:rsidP="00F72B33">
      <w:pPr>
        <w:pStyle w:val="Heading2"/>
      </w:pPr>
      <w:r w:rsidRPr="00A90B89">
        <w:lastRenderedPageBreak/>
        <w:t>Report Outline</w:t>
      </w:r>
    </w:p>
    <w:p w14:paraId="56B4A513" w14:textId="77777777" w:rsidR="00A66CE1" w:rsidRPr="00A90B89" w:rsidRDefault="00A66CE1" w:rsidP="00F72B33">
      <w:pPr>
        <w:pStyle w:val="ListParagraph"/>
        <w:numPr>
          <w:ilvl w:val="0"/>
          <w:numId w:val="11"/>
        </w:numPr>
      </w:pPr>
      <w:r w:rsidRPr="00A90B89">
        <w:t>Opening</w:t>
      </w:r>
    </w:p>
    <w:p w14:paraId="6B2DBAF8" w14:textId="77777777" w:rsidR="00A66CE1" w:rsidRPr="00A90B89" w:rsidRDefault="00A66CE1" w:rsidP="00F72B33">
      <w:pPr>
        <w:pStyle w:val="ListParagraph"/>
        <w:numPr>
          <w:ilvl w:val="0"/>
          <w:numId w:val="11"/>
        </w:numPr>
      </w:pPr>
      <w:r w:rsidRPr="00A90B89">
        <w:t>Introduction</w:t>
      </w:r>
    </w:p>
    <w:p w14:paraId="546A999A" w14:textId="77777777" w:rsidR="00A66CE1" w:rsidRPr="00A90B89" w:rsidRDefault="00A66CE1" w:rsidP="00F72B33">
      <w:pPr>
        <w:pStyle w:val="ListParagraph"/>
        <w:numPr>
          <w:ilvl w:val="0"/>
          <w:numId w:val="11"/>
        </w:numPr>
      </w:pPr>
      <w:r w:rsidRPr="00A90B89">
        <w:t>Body</w:t>
      </w:r>
    </w:p>
    <w:p w14:paraId="18939D29" w14:textId="77777777" w:rsidR="001F1412" w:rsidRPr="00A90B89" w:rsidRDefault="00674252" w:rsidP="001F1412">
      <w:pPr>
        <w:numPr>
          <w:ilvl w:val="0"/>
          <w:numId w:val="2"/>
        </w:numPr>
        <w:spacing w:before="100" w:beforeAutospacing="1" w:after="0" w:line="320" w:lineRule="atLeast"/>
        <w:ind w:left="1620" w:right="2400"/>
        <w:rPr>
          <w:rFonts w:eastAsia="Times New Roman" w:cs="Arial"/>
        </w:rPr>
      </w:pPr>
      <w:r w:rsidRPr="00A90B89">
        <w:rPr>
          <w:rFonts w:eastAsia="Times New Roman" w:cs="Arial"/>
        </w:rPr>
        <w:t>Planning</w:t>
      </w:r>
    </w:p>
    <w:p w14:paraId="7200FD2A" w14:textId="77777777" w:rsidR="001F1412" w:rsidRPr="00A90B89" w:rsidRDefault="00674252" w:rsidP="001F1412">
      <w:pPr>
        <w:numPr>
          <w:ilvl w:val="1"/>
          <w:numId w:val="2"/>
        </w:numPr>
        <w:spacing w:before="100" w:beforeAutospacing="1" w:after="0" w:line="320" w:lineRule="atLeast"/>
        <w:ind w:left="2340" w:right="2400"/>
        <w:rPr>
          <w:rFonts w:eastAsia="Times New Roman" w:cs="Arial"/>
        </w:rPr>
      </w:pPr>
      <w:r w:rsidRPr="00A90B89">
        <w:rPr>
          <w:rFonts w:eastAsia="Times New Roman" w:cs="Arial"/>
        </w:rPr>
        <w:t>Item 1</w:t>
      </w:r>
    </w:p>
    <w:p w14:paraId="2AFD3B35" w14:textId="77777777" w:rsidR="001F1412" w:rsidRPr="00A90B89" w:rsidRDefault="00674252" w:rsidP="001F1412">
      <w:pPr>
        <w:numPr>
          <w:ilvl w:val="1"/>
          <w:numId w:val="2"/>
        </w:numPr>
        <w:spacing w:before="100" w:beforeAutospacing="1" w:after="0" w:line="320" w:lineRule="atLeast"/>
        <w:ind w:left="2340" w:right="2400"/>
        <w:rPr>
          <w:rFonts w:eastAsia="Times New Roman" w:cs="Arial"/>
        </w:rPr>
      </w:pPr>
      <w:r w:rsidRPr="00A90B89">
        <w:rPr>
          <w:rFonts w:eastAsia="Times New Roman" w:cs="Arial"/>
        </w:rPr>
        <w:t>Item 2</w:t>
      </w:r>
    </w:p>
    <w:p w14:paraId="4FD518F9" w14:textId="77777777" w:rsidR="001F1412" w:rsidRPr="00A90B89" w:rsidRDefault="00674252" w:rsidP="001F1412">
      <w:pPr>
        <w:numPr>
          <w:ilvl w:val="0"/>
          <w:numId w:val="2"/>
        </w:numPr>
        <w:spacing w:before="100" w:beforeAutospacing="1" w:after="0" w:line="320" w:lineRule="atLeast"/>
        <w:ind w:left="1620" w:right="2400"/>
        <w:rPr>
          <w:rFonts w:eastAsia="Times New Roman" w:cs="Arial"/>
        </w:rPr>
      </w:pPr>
      <w:r w:rsidRPr="00A90B89">
        <w:rPr>
          <w:rFonts w:eastAsia="Times New Roman" w:cs="Arial"/>
        </w:rPr>
        <w:t>Design</w:t>
      </w:r>
    </w:p>
    <w:p w14:paraId="3D2BF58E" w14:textId="77777777" w:rsidR="001F1412" w:rsidRPr="00A90B89" w:rsidRDefault="00674252" w:rsidP="001F1412">
      <w:pPr>
        <w:numPr>
          <w:ilvl w:val="1"/>
          <w:numId w:val="2"/>
        </w:numPr>
        <w:spacing w:before="100" w:beforeAutospacing="1" w:after="0" w:line="320" w:lineRule="atLeast"/>
        <w:ind w:left="2340" w:right="2400"/>
        <w:rPr>
          <w:rFonts w:eastAsia="Times New Roman" w:cs="Arial"/>
        </w:rPr>
      </w:pPr>
      <w:r w:rsidRPr="00A90B89">
        <w:rPr>
          <w:rFonts w:eastAsia="Times New Roman" w:cs="Arial"/>
        </w:rPr>
        <w:t>Item 1</w:t>
      </w:r>
    </w:p>
    <w:p w14:paraId="5A780E0B" w14:textId="2FFC6C4D" w:rsidR="001F1412" w:rsidRPr="00A90B89" w:rsidRDefault="00674252" w:rsidP="00A66CE1">
      <w:pPr>
        <w:numPr>
          <w:ilvl w:val="1"/>
          <w:numId w:val="2"/>
        </w:numPr>
        <w:spacing w:before="100" w:beforeAutospacing="1" w:after="0" w:line="320" w:lineRule="atLeast"/>
        <w:ind w:left="2340" w:right="2400"/>
        <w:rPr>
          <w:rFonts w:eastAsia="Times New Roman" w:cs="Arial"/>
        </w:rPr>
      </w:pPr>
      <w:r w:rsidRPr="00A90B89">
        <w:rPr>
          <w:rFonts w:eastAsia="Times New Roman" w:cs="Arial"/>
        </w:rPr>
        <w:t xml:space="preserve">Item </w:t>
      </w:r>
      <w:r w:rsidR="00F72B33">
        <w:rPr>
          <w:rFonts w:eastAsia="Times New Roman" w:cs="Arial"/>
        </w:rPr>
        <w:t>2</w:t>
      </w:r>
    </w:p>
    <w:p w14:paraId="4ABFA472" w14:textId="77777777" w:rsidR="001F1412" w:rsidRPr="00A90B89" w:rsidRDefault="00365D03" w:rsidP="001F1412">
      <w:pPr>
        <w:numPr>
          <w:ilvl w:val="0"/>
          <w:numId w:val="2"/>
        </w:numPr>
        <w:spacing w:before="100" w:beforeAutospacing="1" w:after="0" w:line="320" w:lineRule="atLeast"/>
        <w:ind w:left="1620" w:right="2400"/>
        <w:rPr>
          <w:rFonts w:eastAsia="Times New Roman" w:cs="Arial"/>
        </w:rPr>
      </w:pPr>
      <w:r w:rsidRPr="00A90B89">
        <w:rPr>
          <w:rFonts w:eastAsia="Times New Roman" w:cs="Arial"/>
        </w:rPr>
        <w:t>Development</w:t>
      </w:r>
    </w:p>
    <w:p w14:paraId="35148B32" w14:textId="77777777" w:rsidR="001F1412" w:rsidRPr="00A90B89" w:rsidRDefault="00A66CE1" w:rsidP="001F1412">
      <w:pPr>
        <w:numPr>
          <w:ilvl w:val="1"/>
          <w:numId w:val="2"/>
        </w:numPr>
        <w:spacing w:before="100" w:beforeAutospacing="1" w:after="0" w:line="320" w:lineRule="atLeast"/>
        <w:ind w:left="2340" w:right="2400"/>
        <w:rPr>
          <w:rFonts w:eastAsia="Times New Roman" w:cs="Arial"/>
        </w:rPr>
      </w:pPr>
      <w:r w:rsidRPr="00A90B89">
        <w:rPr>
          <w:rFonts w:eastAsia="Times New Roman" w:cs="Arial"/>
        </w:rPr>
        <w:t>Item 1</w:t>
      </w:r>
    </w:p>
    <w:p w14:paraId="702CD893" w14:textId="77777777" w:rsidR="001F1412" w:rsidRPr="00A90B89" w:rsidRDefault="00A66CE1" w:rsidP="001F1412">
      <w:pPr>
        <w:numPr>
          <w:ilvl w:val="1"/>
          <w:numId w:val="2"/>
        </w:numPr>
        <w:spacing w:before="100" w:beforeAutospacing="1" w:after="0" w:line="320" w:lineRule="atLeast"/>
        <w:ind w:left="2340" w:right="2400"/>
        <w:rPr>
          <w:rFonts w:eastAsia="Times New Roman" w:cs="Arial"/>
        </w:rPr>
      </w:pPr>
      <w:r w:rsidRPr="00A90B89">
        <w:rPr>
          <w:rFonts w:eastAsia="Times New Roman" w:cs="Arial"/>
        </w:rPr>
        <w:t>Item 2</w:t>
      </w:r>
    </w:p>
    <w:p w14:paraId="037D7053" w14:textId="77777777" w:rsidR="00365D03" w:rsidRPr="00A90B89" w:rsidRDefault="00A66CE1" w:rsidP="00365D03">
      <w:pPr>
        <w:numPr>
          <w:ilvl w:val="0"/>
          <w:numId w:val="2"/>
        </w:numPr>
        <w:spacing w:before="100" w:beforeAutospacing="1" w:after="0" w:line="320" w:lineRule="atLeast"/>
        <w:ind w:left="1620" w:right="2400"/>
        <w:rPr>
          <w:rFonts w:eastAsia="Times New Roman" w:cs="Arial"/>
        </w:rPr>
      </w:pPr>
      <w:r w:rsidRPr="00A90B89">
        <w:rPr>
          <w:rFonts w:eastAsia="Times New Roman" w:cs="Arial"/>
        </w:rPr>
        <w:t>Launching the site</w:t>
      </w:r>
    </w:p>
    <w:p w14:paraId="7E4AC96F" w14:textId="1E2AF7E6" w:rsidR="00365D03" w:rsidRPr="00A90B89" w:rsidRDefault="00365D03" w:rsidP="00365D03">
      <w:pPr>
        <w:numPr>
          <w:ilvl w:val="1"/>
          <w:numId w:val="2"/>
        </w:numPr>
        <w:spacing w:before="100" w:beforeAutospacing="1" w:after="0" w:line="320" w:lineRule="atLeast"/>
        <w:ind w:left="2340" w:right="2400"/>
        <w:rPr>
          <w:rFonts w:eastAsia="Times New Roman" w:cs="Arial"/>
        </w:rPr>
      </w:pPr>
      <w:r w:rsidRPr="00A90B89">
        <w:rPr>
          <w:rFonts w:eastAsia="Times New Roman" w:cs="Arial"/>
        </w:rPr>
        <w:t>Item</w:t>
      </w:r>
      <w:r w:rsidR="00F72B33">
        <w:rPr>
          <w:rFonts w:eastAsia="Times New Roman" w:cs="Arial"/>
        </w:rPr>
        <w:t xml:space="preserve"> </w:t>
      </w:r>
      <w:r w:rsidRPr="00A90B89">
        <w:rPr>
          <w:rFonts w:eastAsia="Times New Roman" w:cs="Arial"/>
        </w:rPr>
        <w:t>1</w:t>
      </w:r>
    </w:p>
    <w:p w14:paraId="161EAAC0" w14:textId="77777777" w:rsidR="00365D03" w:rsidRPr="00A90B89" w:rsidRDefault="00365D03" w:rsidP="00365D03">
      <w:pPr>
        <w:numPr>
          <w:ilvl w:val="1"/>
          <w:numId w:val="2"/>
        </w:numPr>
        <w:spacing w:before="100" w:beforeAutospacing="1" w:after="0" w:line="320" w:lineRule="atLeast"/>
        <w:ind w:left="2340" w:right="2400"/>
        <w:rPr>
          <w:rFonts w:eastAsia="Times New Roman" w:cs="Arial"/>
        </w:rPr>
      </w:pPr>
      <w:r w:rsidRPr="00A90B89">
        <w:rPr>
          <w:rFonts w:eastAsia="Times New Roman" w:cs="Arial"/>
        </w:rPr>
        <w:t>Item 2</w:t>
      </w:r>
    </w:p>
    <w:p w14:paraId="7C2749E8" w14:textId="562C1056" w:rsidR="00A66CE1" w:rsidRPr="00F72B33" w:rsidRDefault="00A66CE1" w:rsidP="00F72B33">
      <w:pPr>
        <w:numPr>
          <w:ilvl w:val="0"/>
          <w:numId w:val="2"/>
        </w:numPr>
        <w:spacing w:before="100" w:beforeAutospacing="1" w:after="0" w:line="320" w:lineRule="atLeast"/>
        <w:ind w:left="1620" w:right="2400"/>
        <w:rPr>
          <w:rFonts w:eastAsia="Times New Roman" w:cs="Arial"/>
        </w:rPr>
      </w:pPr>
      <w:r w:rsidRPr="00A90B89">
        <w:rPr>
          <w:rFonts w:eastAsia="Times New Roman" w:cs="Arial"/>
        </w:rPr>
        <w:t>Conclusion</w:t>
      </w:r>
      <w:r w:rsidRPr="00F72B33">
        <w:rPr>
          <w:rFonts w:eastAsia="Times New Roman" w:cs="Arial"/>
        </w:rPr>
        <w:br w:type="page"/>
      </w:r>
    </w:p>
    <w:p w14:paraId="0A4B45BE" w14:textId="77777777" w:rsidR="002E6A41" w:rsidRPr="00F72B33" w:rsidRDefault="002E6A41" w:rsidP="00F72B33">
      <w:pPr>
        <w:pStyle w:val="Heading2"/>
      </w:pPr>
      <w:r w:rsidRPr="00A90B89">
        <w:lastRenderedPageBreak/>
        <w:t>Conclusion</w:t>
      </w:r>
    </w:p>
    <w:p w14:paraId="04BF3244" w14:textId="77777777" w:rsidR="001F1412" w:rsidRPr="00A90B89" w:rsidRDefault="005F4C18" w:rsidP="00F72B33">
      <w:r w:rsidRPr="00A90B89">
        <w:t xml:space="preserve">At this time, everything is working according to schedule and we have not encountered any problems. </w:t>
      </w:r>
      <w:r w:rsidR="001F1412" w:rsidRPr="00A90B89">
        <w:t xml:space="preserve">If you wish to see any of the actual </w:t>
      </w:r>
      <w:r w:rsidRPr="00A90B89">
        <w:t>wireframes after they are completed, please let me know. Our team welcomes an</w:t>
      </w:r>
      <w:r w:rsidR="00531493" w:rsidRPr="00A90B89">
        <w:t>y</w:t>
      </w:r>
      <w:r w:rsidRPr="00A90B89">
        <w:t xml:space="preserve"> suggestions or concerns you might have. </w:t>
      </w:r>
      <w:r w:rsidR="001F1412" w:rsidRPr="00A90B89">
        <w:t xml:space="preserve"> </w:t>
      </w:r>
    </w:p>
    <w:p w14:paraId="35F7FC92" w14:textId="77777777" w:rsidR="00531493" w:rsidRPr="00A90B89" w:rsidRDefault="001F1412" w:rsidP="00F72B33">
      <w:r w:rsidRPr="00A90B89">
        <w:t>Regards,</w:t>
      </w:r>
    </w:p>
    <w:p w14:paraId="05A14AC7" w14:textId="5CD4642C" w:rsidR="001F2325" w:rsidRPr="00A90B89" w:rsidRDefault="00C21F22" w:rsidP="00F72B33">
      <w:proofErr w:type="gramStart"/>
      <w:r w:rsidRPr="00A90B89">
        <w:t>Your</w:t>
      </w:r>
      <w:proofErr w:type="gramEnd"/>
      <w:r w:rsidRPr="00A90B89">
        <w:t xml:space="preserve"> Name</w:t>
      </w:r>
    </w:p>
    <w:sectPr w:rsidR="001F2325" w:rsidRPr="00A90B89" w:rsidSect="001F2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5E815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40715E"/>
    <w:multiLevelType w:val="hybridMultilevel"/>
    <w:tmpl w:val="E558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0DB3"/>
    <w:multiLevelType w:val="multilevel"/>
    <w:tmpl w:val="8466C7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FA71A2"/>
    <w:multiLevelType w:val="multilevel"/>
    <w:tmpl w:val="0E3EA660"/>
    <w:lvl w:ilvl="0">
      <w:start w:val="1"/>
      <w:numFmt w:val="lowerLetter"/>
      <w:pStyle w:val="AnswerOptio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80" w:hanging="360"/>
      </w:pPr>
      <w:rPr>
        <w:rFonts w:hint="default"/>
      </w:rPr>
    </w:lvl>
  </w:abstractNum>
  <w:abstractNum w:abstractNumId="4" w15:restartNumberingAfterBreak="0">
    <w:nsid w:val="2F1863E0"/>
    <w:multiLevelType w:val="hybridMultilevel"/>
    <w:tmpl w:val="F9F82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6430E"/>
    <w:multiLevelType w:val="hybridMultilevel"/>
    <w:tmpl w:val="7A4A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66BDB"/>
    <w:multiLevelType w:val="hybridMultilevel"/>
    <w:tmpl w:val="DF820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02004"/>
    <w:multiLevelType w:val="hybridMultilevel"/>
    <w:tmpl w:val="020A7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428BE"/>
    <w:multiLevelType w:val="multilevel"/>
    <w:tmpl w:val="66901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12"/>
    <w:rsid w:val="00045F8A"/>
    <w:rsid w:val="00053807"/>
    <w:rsid w:val="001253CD"/>
    <w:rsid w:val="00166CA1"/>
    <w:rsid w:val="001F1412"/>
    <w:rsid w:val="001F2325"/>
    <w:rsid w:val="002E6A41"/>
    <w:rsid w:val="0030725D"/>
    <w:rsid w:val="00313D36"/>
    <w:rsid w:val="00365D03"/>
    <w:rsid w:val="003A4558"/>
    <w:rsid w:val="00415EED"/>
    <w:rsid w:val="00473162"/>
    <w:rsid w:val="004A0651"/>
    <w:rsid w:val="00531493"/>
    <w:rsid w:val="00581FDF"/>
    <w:rsid w:val="005915D8"/>
    <w:rsid w:val="005F0EF4"/>
    <w:rsid w:val="005F4C18"/>
    <w:rsid w:val="00626FCF"/>
    <w:rsid w:val="00657A00"/>
    <w:rsid w:val="00674252"/>
    <w:rsid w:val="0071723F"/>
    <w:rsid w:val="00761FA0"/>
    <w:rsid w:val="007C5874"/>
    <w:rsid w:val="007D02D9"/>
    <w:rsid w:val="007D6A37"/>
    <w:rsid w:val="00810356"/>
    <w:rsid w:val="00827EF5"/>
    <w:rsid w:val="008E5365"/>
    <w:rsid w:val="00A47E9C"/>
    <w:rsid w:val="00A66CE1"/>
    <w:rsid w:val="00A759C6"/>
    <w:rsid w:val="00A90B89"/>
    <w:rsid w:val="00AB57F4"/>
    <w:rsid w:val="00BE03B7"/>
    <w:rsid w:val="00C21F22"/>
    <w:rsid w:val="00C30B6D"/>
    <w:rsid w:val="00C84B08"/>
    <w:rsid w:val="00C91EA6"/>
    <w:rsid w:val="00D15C98"/>
    <w:rsid w:val="00D2487F"/>
    <w:rsid w:val="00D52895"/>
    <w:rsid w:val="00D636C8"/>
    <w:rsid w:val="00DE4A07"/>
    <w:rsid w:val="00E5179F"/>
    <w:rsid w:val="00E525ED"/>
    <w:rsid w:val="00E84AE8"/>
    <w:rsid w:val="00EB0874"/>
    <w:rsid w:val="00ED5B1B"/>
    <w:rsid w:val="00F576D6"/>
    <w:rsid w:val="00F7274D"/>
    <w:rsid w:val="00F7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92FCA4"/>
  <w15:docId w15:val="{19484B1F-717E-4934-A646-A15A6521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B33"/>
    <w:pPr>
      <w:spacing w:after="24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FA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61FA0"/>
    <w:pPr>
      <w:spacing w:before="240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15C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FA0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61FA0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1F14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1F1412"/>
  </w:style>
  <w:style w:type="paragraph" w:styleId="ListParagraph">
    <w:name w:val="List Paragraph"/>
    <w:basedOn w:val="Normal"/>
    <w:uiPriority w:val="34"/>
    <w:qFormat/>
    <w:rsid w:val="00D15C98"/>
    <w:pPr>
      <w:ind w:left="720"/>
      <w:contextualSpacing/>
    </w:pPr>
  </w:style>
  <w:style w:type="paragraph" w:customStyle="1" w:styleId="SpeakerAction">
    <w:name w:val="Speaker Action"/>
    <w:basedOn w:val="Normal"/>
    <w:qFormat/>
    <w:rsid w:val="00D15C98"/>
    <w:rPr>
      <w:color w:val="545454"/>
    </w:rPr>
  </w:style>
  <w:style w:type="paragraph" w:customStyle="1" w:styleId="websiteurl">
    <w:name w:val="website url"/>
    <w:basedOn w:val="Heading3"/>
    <w:link w:val="websiteurlChar"/>
    <w:qFormat/>
    <w:rsid w:val="00D15C98"/>
    <w:pPr>
      <w:tabs>
        <w:tab w:val="left" w:pos="0"/>
      </w:tabs>
      <w:spacing w:before="0" w:after="0"/>
      <w:jc w:val="right"/>
    </w:pPr>
    <w:rPr>
      <w:rFonts w:ascii="Arial" w:hAnsi="Arial" w:cs="Arial"/>
      <w:b w:val="0"/>
      <w:i/>
      <w:color w:val="1F497D" w:themeColor="text2"/>
    </w:rPr>
  </w:style>
  <w:style w:type="character" w:customStyle="1" w:styleId="websiteurlChar">
    <w:name w:val="website url Char"/>
    <w:basedOn w:val="Heading3Char"/>
    <w:link w:val="websiteurl"/>
    <w:rsid w:val="00D15C98"/>
    <w:rPr>
      <w:rFonts w:ascii="Arial" w:eastAsiaTheme="majorEastAsia" w:hAnsi="Arial" w:cs="Arial"/>
      <w:b w:val="0"/>
      <w:bCs/>
      <w:i/>
      <w:color w:val="1F497D" w:themeColor="tex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C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rrectAnswer">
    <w:name w:val="Correct Answer"/>
    <w:basedOn w:val="Strong"/>
    <w:uiPriority w:val="1"/>
    <w:qFormat/>
    <w:rsid w:val="00D15C98"/>
    <w:rPr>
      <w:rFonts w:ascii="Arial" w:hAnsi="Arial"/>
      <w:b/>
      <w:bCs/>
      <w:color w:val="FF0000"/>
      <w:sz w:val="24"/>
    </w:rPr>
  </w:style>
  <w:style w:type="character" w:styleId="Strong">
    <w:name w:val="Strong"/>
    <w:basedOn w:val="DefaultParagraphFont"/>
    <w:uiPriority w:val="22"/>
    <w:qFormat/>
    <w:rsid w:val="00D15C98"/>
    <w:rPr>
      <w:b/>
      <w:bCs/>
    </w:rPr>
  </w:style>
  <w:style w:type="paragraph" w:customStyle="1" w:styleId="AnswerOption">
    <w:name w:val="Answer Option"/>
    <w:qFormat/>
    <w:rsid w:val="00D15C98"/>
    <w:pPr>
      <w:numPr>
        <w:numId w:val="9"/>
      </w:numPr>
    </w:pPr>
    <w:rPr>
      <w:rFonts w:ascii="Arial" w:hAnsi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5C98"/>
    <w:rPr>
      <w:bCs/>
      <w:color w:val="1F497D" w:themeColor="text2"/>
      <w:szCs w:val="18"/>
    </w:rPr>
  </w:style>
  <w:style w:type="paragraph" w:styleId="ListNumber">
    <w:name w:val="List Number"/>
    <w:basedOn w:val="Normal"/>
    <w:uiPriority w:val="99"/>
    <w:semiHidden/>
    <w:unhideWhenUsed/>
    <w:qFormat/>
    <w:rsid w:val="00D15C98"/>
    <w:pPr>
      <w:numPr>
        <w:numId w:val="8"/>
      </w:numPr>
      <w:spacing w:after="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15C98"/>
    <w:pPr>
      <w:pBdr>
        <w:bottom w:val="single" w:sz="8" w:space="4" w:color="4F81BD" w:themeColor="accent1"/>
      </w:pBdr>
      <w:spacing w:after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5C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C98"/>
    <w:pPr>
      <w:numPr>
        <w:ilvl w:val="1"/>
      </w:numPr>
    </w:pPr>
    <w:rPr>
      <w:rFonts w:asciiTheme="majorHAnsi" w:eastAsiaTheme="majorEastAsia" w:hAnsiTheme="majorHAnsi" w:cstheme="majorBidi"/>
      <w:i/>
      <w:iCs/>
      <w:color w:val="1F497D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5C98"/>
    <w:rPr>
      <w:rFonts w:asciiTheme="majorHAnsi" w:eastAsiaTheme="majorEastAsia" w:hAnsiTheme="majorHAnsi" w:cstheme="majorBidi"/>
      <w:i/>
      <w:iCs/>
      <w:color w:val="1F497D" w:themeColor="text2"/>
      <w:spacing w:val="15"/>
    </w:rPr>
  </w:style>
  <w:style w:type="character" w:styleId="Emphasis">
    <w:name w:val="Emphasis"/>
    <w:basedOn w:val="DefaultParagraphFont"/>
    <w:uiPriority w:val="20"/>
    <w:qFormat/>
    <w:rsid w:val="00D15C9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15C98"/>
    <w:rPr>
      <w:b/>
      <w:bCs/>
      <w:i/>
      <w:iCs/>
      <w:color w:val="1F497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B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B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84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B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B0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B0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0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44A7-C8C0-493C-9001-FA065A63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Writing Example</vt:lpstr>
    </vt:vector>
  </TitlesOfParts>
  <Company>HP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Writing Example</dc:title>
  <dc:creator>Connections Education</dc:creator>
  <cp:lastModifiedBy>Alexander Marhefka</cp:lastModifiedBy>
  <cp:revision>5</cp:revision>
  <dcterms:created xsi:type="dcterms:W3CDTF">2017-04-12T15:08:00Z</dcterms:created>
  <dcterms:modified xsi:type="dcterms:W3CDTF">2017-04-24T15:48:00Z</dcterms:modified>
</cp:coreProperties>
</file>